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AD683" w14:textId="4C22CE73" w:rsidR="00641632" w:rsidRPr="00EC3290" w:rsidRDefault="00075245" w:rsidP="00641632">
      <w:pPr>
        <w:autoSpaceDE w:val="0"/>
        <w:adjustRightInd w:val="0"/>
        <w:rPr>
          <w:rFonts w:cs="Times New Roman"/>
          <w:b/>
          <w:bCs/>
        </w:rPr>
      </w:pPr>
      <w:r w:rsidRPr="00767A8B">
        <w:rPr>
          <w:rFonts w:cs="Times New Roman"/>
          <w:b/>
          <w:bCs/>
        </w:rPr>
        <w:t xml:space="preserve">Znak sprawy: </w:t>
      </w:r>
      <w:r w:rsidR="00A528B1" w:rsidRPr="00767A8B">
        <w:rPr>
          <w:rFonts w:cs="Times New Roman"/>
          <w:b/>
          <w:bCs/>
        </w:rPr>
        <w:t>ZP.271.</w:t>
      </w:r>
      <w:r w:rsidR="00010988">
        <w:rPr>
          <w:rFonts w:cs="Times New Roman"/>
          <w:b/>
          <w:bCs/>
        </w:rPr>
        <w:t>8</w:t>
      </w:r>
      <w:r w:rsidR="000B4201" w:rsidRPr="00767A8B">
        <w:rPr>
          <w:rFonts w:cs="Times New Roman"/>
          <w:b/>
          <w:bCs/>
        </w:rPr>
        <w:t>.202</w:t>
      </w:r>
      <w:r w:rsidR="00A37160">
        <w:rPr>
          <w:rFonts w:cs="Times New Roman"/>
          <w:b/>
          <w:bCs/>
        </w:rPr>
        <w:t>4</w:t>
      </w:r>
    </w:p>
    <w:p w14:paraId="1F497B7E" w14:textId="66CF9AB5" w:rsidR="00A37160" w:rsidRPr="000914D6" w:rsidRDefault="00A37160" w:rsidP="00A37160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010988">
        <w:rPr>
          <w:rFonts w:cs="Times New Roman"/>
        </w:rPr>
        <w:t>12</w:t>
      </w:r>
      <w:r>
        <w:rPr>
          <w:rFonts w:cs="Times New Roman"/>
        </w:rPr>
        <w:t xml:space="preserve"> </w:t>
      </w:r>
      <w:r w:rsidR="00010988">
        <w:rPr>
          <w:rFonts w:cs="Times New Roman"/>
        </w:rPr>
        <w:t>kwietnia</w:t>
      </w:r>
      <w:r w:rsidRPr="000914D6">
        <w:rPr>
          <w:rFonts w:cs="Times New Roman"/>
        </w:rPr>
        <w:t xml:space="preserve"> 202</w:t>
      </w:r>
      <w:r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841F93C" w14:textId="77777777" w:rsidR="00B93621" w:rsidRPr="008711B6" w:rsidRDefault="00B93621" w:rsidP="00641632">
      <w:pPr>
        <w:autoSpaceDE w:val="0"/>
        <w:adjustRightInd w:val="0"/>
        <w:rPr>
          <w:rFonts w:cs="Times New Roman"/>
          <w:color w:val="000000"/>
        </w:rPr>
      </w:pPr>
    </w:p>
    <w:p w14:paraId="160361D8" w14:textId="77777777" w:rsidR="005A10D6" w:rsidRDefault="005A10D6" w:rsidP="00363309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285F8FF3" w14:textId="77777777" w:rsidR="00641632" w:rsidRPr="00363309" w:rsidRDefault="006D763E" w:rsidP="00A37160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  <w:r w:rsidRPr="0017112B">
        <w:rPr>
          <w:rFonts w:cs="Times New Roman"/>
          <w:b/>
          <w:bCs/>
          <w:kern w:val="0"/>
          <w:sz w:val="28"/>
          <w:szCs w:val="28"/>
          <w:lang w:eastAsia="pl-PL" w:bidi="ar-SA"/>
        </w:rPr>
        <w:t>Informacja z otwarcia ofert</w:t>
      </w:r>
    </w:p>
    <w:p w14:paraId="75222A9A" w14:textId="77777777" w:rsidR="00B93621" w:rsidRDefault="00B93621" w:rsidP="00A37160">
      <w:pPr>
        <w:widowControl/>
        <w:autoSpaceDN/>
        <w:spacing w:line="360" w:lineRule="auto"/>
        <w:jc w:val="both"/>
      </w:pPr>
    </w:p>
    <w:p w14:paraId="3AC9412B" w14:textId="72963D60" w:rsidR="00B93621" w:rsidRPr="00A01476" w:rsidRDefault="00641632" w:rsidP="00A37160">
      <w:pPr>
        <w:pStyle w:val="Nagwek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godnie z art. 222 ust. 5 ustawy z dnia 11 września 2019</w:t>
      </w:r>
      <w:r w:rsidR="00823E7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. Prawo zamówień publicznych </w:t>
      </w:r>
      <w:r w:rsidR="00EC329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t.j</w:t>
      </w:r>
      <w:proofErr w:type="spellEnd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. </w:t>
      </w:r>
      <w:r w:rsidR="007E1A3F" w:rsidRPr="007E1A3F">
        <w:rPr>
          <w:rFonts w:ascii="Times New Roman" w:hAnsi="Times New Roman" w:cs="Times New Roman"/>
          <w:b w:val="0"/>
          <w:bCs w:val="0"/>
          <w:sz w:val="24"/>
          <w:szCs w:val="24"/>
        </w:rPr>
        <w:t>Dz. U. z 2023 r. poz. 1605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ze zm.</w:t>
      </w:r>
      <w:r w:rsidR="00377226">
        <w:rPr>
          <w:rFonts w:ascii="Times New Roman" w:hAnsi="Times New Roman" w:cs="Times New Roman"/>
          <w:b w:val="0"/>
          <w:bCs w:val="0"/>
          <w:sz w:val="24"/>
          <w:szCs w:val="24"/>
        </w:rPr>
        <w:t>), przekazuję informację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 otwarcia ofert w postępowaniu </w:t>
      </w:r>
      <w:r w:rsidR="009260A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o udziele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amówienia publicznego prowadzonym w trybie podst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wowym na podstawie </w:t>
      </w:r>
      <w:r w:rsidR="007E1A3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art.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275 pkt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. 1</w:t>
      </w:r>
      <w:r w:rsidR="00D042C8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ustawy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Pzp na zada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: </w:t>
      </w:r>
      <w:r w:rsidR="00010988" w:rsidRPr="00010988">
        <w:rPr>
          <w:rFonts w:ascii="Times New Roman" w:hAnsi="Times New Roman" w:cs="Times New Roman"/>
          <w:bCs w:val="0"/>
          <w:i/>
          <w:sz w:val="24"/>
          <w:szCs w:val="24"/>
        </w:rPr>
        <w:t>„Budowa sieci kanalizacji sanitarnej w Borui Kościelnej oraz Borui Nowej”</w:t>
      </w:r>
      <w:r w:rsidR="00A01476">
        <w:rPr>
          <w:rFonts w:ascii="Times New Roman" w:hAnsi="Times New Roman" w:cs="Times New Roman"/>
          <w:b w:val="0"/>
          <w:i/>
          <w:sz w:val="24"/>
          <w:szCs w:val="24"/>
          <w:lang w:val="pl-PL"/>
        </w:rPr>
        <w:t>.</w:t>
      </w:r>
    </w:p>
    <w:p w14:paraId="55D5E5C3" w14:textId="77777777" w:rsidR="007E1A3F" w:rsidRPr="007E1A3F" w:rsidRDefault="007E1A3F" w:rsidP="00A37160">
      <w:pPr>
        <w:spacing w:line="360" w:lineRule="auto"/>
      </w:pPr>
    </w:p>
    <w:p w14:paraId="09DC4D33" w14:textId="77777777" w:rsidR="00641632" w:rsidRPr="00377226" w:rsidRDefault="00363309" w:rsidP="00A37160">
      <w:pPr>
        <w:widowControl/>
        <w:autoSpaceDN/>
        <w:spacing w:line="360" w:lineRule="auto"/>
        <w:jc w:val="both"/>
        <w:rPr>
          <w:rFonts w:cs="Times New Roman"/>
        </w:rPr>
      </w:pPr>
      <w:r w:rsidRPr="00377226">
        <w:rPr>
          <w:rFonts w:cs="Times New Roman"/>
          <w:bCs/>
        </w:rPr>
        <w:t>1</w:t>
      </w:r>
      <w:r w:rsidR="00641632" w:rsidRPr="00377226">
        <w:rPr>
          <w:rFonts w:cs="Times New Roman"/>
          <w:bCs/>
        </w:rPr>
        <w:t>) nazwy albo imiona i nazwiska oraz siedziby lub miejsca prowadzon</w:t>
      </w:r>
      <w:r w:rsidR="00641632" w:rsidRPr="00377226">
        <w:rPr>
          <w:rFonts w:cs="Times New Roman"/>
        </w:rPr>
        <w:t>ej działalności gospodarczej albo miejsca zamieszkania wykonawców, których oferty zostały otwarte, oraz ceny lub koszty zawarte w ofertach.</w:t>
      </w:r>
    </w:p>
    <w:p w14:paraId="638A4B75" w14:textId="77777777" w:rsidR="00641632" w:rsidRDefault="00641632" w:rsidP="00C15E7F">
      <w:pPr>
        <w:pStyle w:val="Default"/>
        <w:spacing w:line="276" w:lineRule="auto"/>
        <w:jc w:val="both"/>
        <w:rPr>
          <w:b/>
        </w:rPr>
      </w:pPr>
    </w:p>
    <w:p w14:paraId="12A31F1E" w14:textId="77777777" w:rsidR="001C7B6B" w:rsidRDefault="001C7B6B" w:rsidP="00C15E7F">
      <w:pPr>
        <w:pStyle w:val="Default"/>
        <w:spacing w:line="276" w:lineRule="auto"/>
        <w:jc w:val="both"/>
        <w:rPr>
          <w:b/>
        </w:rPr>
      </w:pP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366"/>
        <w:gridCol w:w="3952"/>
      </w:tblGrid>
      <w:tr w:rsidR="00EA2E19" w:rsidRPr="008711B6" w14:paraId="13AB35EB" w14:textId="77777777" w:rsidTr="001C7B6B">
        <w:trPr>
          <w:trHeight w:val="853"/>
        </w:trPr>
        <w:tc>
          <w:tcPr>
            <w:tcW w:w="583" w:type="dxa"/>
            <w:shd w:val="clear" w:color="auto" w:fill="F2F2F2"/>
            <w:vAlign w:val="center"/>
          </w:tcPr>
          <w:p w14:paraId="4B7DAE9B" w14:textId="77777777" w:rsidR="00EA2E19" w:rsidRPr="00A40856" w:rsidRDefault="00EA2E19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366" w:type="dxa"/>
            <w:shd w:val="clear" w:color="auto" w:fill="F2F2F2"/>
            <w:vAlign w:val="center"/>
          </w:tcPr>
          <w:p w14:paraId="2FA047C0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32ED699E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3952" w:type="dxa"/>
            <w:shd w:val="clear" w:color="auto" w:fill="F2F2F2"/>
            <w:vAlign w:val="center"/>
          </w:tcPr>
          <w:p w14:paraId="58F99635" w14:textId="77777777" w:rsidR="00EA2E19" w:rsidRPr="00A40856" w:rsidRDefault="00EA2E19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7A0457DA" w14:textId="77777777" w:rsidR="00EA2E19" w:rsidRPr="00A40856" w:rsidRDefault="00EA2E19" w:rsidP="007E1A3F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9B0BAA" w:rsidRPr="000D4C5A" w14:paraId="68B54154" w14:textId="77777777" w:rsidTr="001C7B6B">
        <w:trPr>
          <w:trHeight w:val="1536"/>
        </w:trPr>
        <w:tc>
          <w:tcPr>
            <w:tcW w:w="583" w:type="dxa"/>
            <w:vAlign w:val="center"/>
          </w:tcPr>
          <w:p w14:paraId="2A402541" w14:textId="77777777" w:rsidR="009B0BAA" w:rsidRPr="00A40856" w:rsidRDefault="003526B9" w:rsidP="008A203C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</w:t>
            </w:r>
            <w:r w:rsidR="009B0BAA" w:rsidRPr="00A40856">
              <w:rPr>
                <w:rFonts w:cs="Times New Roman"/>
                <w:bCs/>
              </w:rPr>
              <w:t>.</w:t>
            </w:r>
          </w:p>
        </w:tc>
        <w:tc>
          <w:tcPr>
            <w:tcW w:w="5366" w:type="dxa"/>
            <w:vAlign w:val="center"/>
          </w:tcPr>
          <w:p w14:paraId="56D77E56" w14:textId="77777777" w:rsidR="008A203C" w:rsidRDefault="008A203C" w:rsidP="008A203C">
            <w:pPr>
              <w:jc w:val="center"/>
              <w:rPr>
                <w:b/>
              </w:rPr>
            </w:pPr>
            <w:r w:rsidRPr="008A203C">
              <w:rPr>
                <w:b/>
              </w:rPr>
              <w:t xml:space="preserve">Transport Drogowy Ślusarstwo, Instalatorstwo Sanitarne i Ogrzewanie - Dariusz Włodzimierz </w:t>
            </w:r>
            <w:proofErr w:type="spellStart"/>
            <w:r w:rsidRPr="008A203C">
              <w:rPr>
                <w:b/>
              </w:rPr>
              <w:t>Bromber</w:t>
            </w:r>
            <w:proofErr w:type="spellEnd"/>
          </w:p>
          <w:p w14:paraId="6D340B60" w14:textId="77777777" w:rsidR="008A203C" w:rsidRDefault="008A203C" w:rsidP="008A203C">
            <w:pPr>
              <w:jc w:val="center"/>
              <w:rPr>
                <w:bCs/>
              </w:rPr>
            </w:pPr>
            <w:r w:rsidRPr="008A203C">
              <w:rPr>
                <w:bCs/>
              </w:rPr>
              <w:t>ul. Dworcowa</w:t>
            </w:r>
            <w:r>
              <w:rPr>
                <w:bCs/>
              </w:rPr>
              <w:t xml:space="preserve"> </w:t>
            </w:r>
            <w:r w:rsidRPr="008A203C">
              <w:rPr>
                <w:bCs/>
              </w:rPr>
              <w:t>40B, 62-045</w:t>
            </w:r>
            <w:r>
              <w:rPr>
                <w:bCs/>
              </w:rPr>
              <w:t xml:space="preserve"> </w:t>
            </w:r>
            <w:r w:rsidRPr="008A203C">
              <w:rPr>
                <w:bCs/>
              </w:rPr>
              <w:t>Pniewy</w:t>
            </w:r>
          </w:p>
          <w:p w14:paraId="6E48C8DF" w14:textId="04A634A0" w:rsidR="008A203C" w:rsidRPr="00806C53" w:rsidRDefault="008A203C" w:rsidP="008A203C">
            <w:pPr>
              <w:jc w:val="center"/>
              <w:rPr>
                <w:bCs/>
              </w:rPr>
            </w:pPr>
            <w:r w:rsidRPr="008A203C">
              <w:rPr>
                <w:bCs/>
              </w:rPr>
              <w:t>NIP</w:t>
            </w:r>
            <w:r>
              <w:rPr>
                <w:bCs/>
              </w:rPr>
              <w:t xml:space="preserve">: </w:t>
            </w:r>
            <w:r w:rsidRPr="008A203C">
              <w:rPr>
                <w:bCs/>
              </w:rPr>
              <w:t>7870002392</w:t>
            </w:r>
          </w:p>
        </w:tc>
        <w:tc>
          <w:tcPr>
            <w:tcW w:w="3952" w:type="dxa"/>
            <w:vAlign w:val="center"/>
          </w:tcPr>
          <w:p w14:paraId="794F0D11" w14:textId="45D3E535" w:rsidR="009B0BAA" w:rsidRPr="00A40856" w:rsidRDefault="008A203C" w:rsidP="008A203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>
              <w:rPr>
                <w:b/>
              </w:rPr>
              <w:t>3 296 400,00</w:t>
            </w:r>
            <w:r w:rsidR="00D344AD" w:rsidRPr="00D344AD">
              <w:rPr>
                <w:b/>
              </w:rPr>
              <w:t xml:space="preserve"> </w:t>
            </w:r>
            <w:r w:rsidR="00A40856">
              <w:rPr>
                <w:rFonts w:cs="Times New Roman"/>
                <w:b/>
                <w:bCs/>
              </w:rPr>
              <w:t>zł brutto</w:t>
            </w:r>
          </w:p>
        </w:tc>
      </w:tr>
      <w:tr w:rsidR="008A203C" w:rsidRPr="000D4C5A" w14:paraId="380F0993" w14:textId="77777777" w:rsidTr="001C7B6B">
        <w:trPr>
          <w:trHeight w:val="1361"/>
        </w:trPr>
        <w:tc>
          <w:tcPr>
            <w:tcW w:w="583" w:type="dxa"/>
            <w:vAlign w:val="center"/>
          </w:tcPr>
          <w:p w14:paraId="2EED655C" w14:textId="764DA4B4" w:rsidR="008A203C" w:rsidRPr="00A40856" w:rsidRDefault="008A203C" w:rsidP="008A203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5366" w:type="dxa"/>
            <w:vAlign w:val="center"/>
          </w:tcPr>
          <w:p w14:paraId="4ADDD2FD" w14:textId="3B5C95A1" w:rsidR="008A203C" w:rsidRDefault="008A203C" w:rsidP="008A203C">
            <w:pPr>
              <w:jc w:val="center"/>
              <w:rPr>
                <w:b/>
              </w:rPr>
            </w:pPr>
            <w:r w:rsidRPr="008A203C">
              <w:rPr>
                <w:b/>
              </w:rPr>
              <w:t>ZIB-INFRASTRUKTURA S</w:t>
            </w:r>
            <w:r w:rsidR="00A3797C" w:rsidRPr="008A203C">
              <w:rPr>
                <w:b/>
              </w:rPr>
              <w:t>p.</w:t>
            </w:r>
            <w:r w:rsidR="00A3797C">
              <w:rPr>
                <w:b/>
              </w:rPr>
              <w:t xml:space="preserve"> </w:t>
            </w:r>
            <w:r w:rsidR="00A3797C" w:rsidRPr="008A203C">
              <w:rPr>
                <w:b/>
              </w:rPr>
              <w:t>z o.o.</w:t>
            </w:r>
          </w:p>
          <w:p w14:paraId="34A0C989" w14:textId="77777777" w:rsidR="008A203C" w:rsidRDefault="008A203C" w:rsidP="008A203C">
            <w:pPr>
              <w:jc w:val="center"/>
              <w:rPr>
                <w:bCs/>
              </w:rPr>
            </w:pPr>
            <w:r w:rsidRPr="008A203C">
              <w:rPr>
                <w:bCs/>
              </w:rPr>
              <w:t xml:space="preserve">ul. </w:t>
            </w:r>
            <w:r w:rsidRPr="008A203C">
              <w:rPr>
                <w:bCs/>
              </w:rPr>
              <w:t>Świętojańska</w:t>
            </w:r>
            <w:r w:rsidRPr="008A203C">
              <w:rPr>
                <w:bCs/>
              </w:rPr>
              <w:t xml:space="preserve"> 7, 64-310 </w:t>
            </w:r>
            <w:r w:rsidRPr="008A203C">
              <w:rPr>
                <w:bCs/>
              </w:rPr>
              <w:t>Lwówek</w:t>
            </w:r>
          </w:p>
          <w:p w14:paraId="64565382" w14:textId="692C373B" w:rsidR="008A203C" w:rsidRPr="00B33D5F" w:rsidRDefault="008A203C" w:rsidP="008A203C">
            <w:pPr>
              <w:jc w:val="center"/>
              <w:rPr>
                <w:bCs/>
              </w:rPr>
            </w:pPr>
            <w:r w:rsidRPr="008A203C">
              <w:rPr>
                <w:bCs/>
              </w:rPr>
              <w:t>NIP: 7882038361</w:t>
            </w:r>
          </w:p>
        </w:tc>
        <w:tc>
          <w:tcPr>
            <w:tcW w:w="3952" w:type="dxa"/>
            <w:vAlign w:val="center"/>
          </w:tcPr>
          <w:p w14:paraId="5ECEA14E" w14:textId="4EDAB85E" w:rsidR="008A203C" w:rsidRDefault="00F5664A" w:rsidP="008A203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F5664A">
              <w:rPr>
                <w:b/>
              </w:rPr>
              <w:t>3 360 782,20</w:t>
            </w:r>
            <w:r>
              <w:rPr>
                <w:b/>
              </w:rPr>
              <w:t xml:space="preserve"> </w:t>
            </w:r>
            <w:r w:rsidR="008A203C">
              <w:rPr>
                <w:rFonts w:cs="Times New Roman"/>
                <w:b/>
                <w:bCs/>
              </w:rPr>
              <w:t>zł brutto</w:t>
            </w:r>
          </w:p>
        </w:tc>
      </w:tr>
      <w:tr w:rsidR="00A3797C" w:rsidRPr="000D4C5A" w14:paraId="4B046A70" w14:textId="77777777" w:rsidTr="001C7B6B">
        <w:trPr>
          <w:trHeight w:val="1361"/>
        </w:trPr>
        <w:tc>
          <w:tcPr>
            <w:tcW w:w="583" w:type="dxa"/>
            <w:vAlign w:val="center"/>
          </w:tcPr>
          <w:p w14:paraId="46FD8B4A" w14:textId="196803B1" w:rsidR="00A3797C" w:rsidRDefault="00A3797C" w:rsidP="00A3797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5366" w:type="dxa"/>
            <w:vAlign w:val="center"/>
          </w:tcPr>
          <w:p w14:paraId="5D1A1F79" w14:textId="0E88324C" w:rsidR="00A3797C" w:rsidRDefault="00A3797C" w:rsidP="00A3797C">
            <w:pPr>
              <w:jc w:val="center"/>
              <w:rPr>
                <w:b/>
              </w:rPr>
            </w:pPr>
            <w:r w:rsidRPr="00A3797C">
              <w:rPr>
                <w:b/>
              </w:rPr>
              <w:t xml:space="preserve">ZAKŁAD BUDOWLANO-MONTAŻOWY </w:t>
            </w:r>
            <w:proofErr w:type="spellStart"/>
            <w:r w:rsidRPr="00A3797C">
              <w:rPr>
                <w:b/>
              </w:rPr>
              <w:t>Nowo-Instal-Bud</w:t>
            </w:r>
            <w:proofErr w:type="spellEnd"/>
            <w:r w:rsidRPr="00A3797C">
              <w:rPr>
                <w:b/>
              </w:rPr>
              <w:t xml:space="preserve"> </w:t>
            </w:r>
            <w:r w:rsidRPr="00A3797C">
              <w:rPr>
                <w:b/>
              </w:rPr>
              <w:t>Sp. z o.o.</w:t>
            </w:r>
          </w:p>
          <w:p w14:paraId="7570165B" w14:textId="77777777" w:rsidR="00A3797C" w:rsidRDefault="00A3797C" w:rsidP="00A3797C">
            <w:pPr>
              <w:jc w:val="center"/>
              <w:rPr>
                <w:bCs/>
              </w:rPr>
            </w:pPr>
            <w:r w:rsidRPr="00A3797C">
              <w:rPr>
                <w:bCs/>
              </w:rPr>
              <w:t xml:space="preserve">ul. </w:t>
            </w:r>
            <w:r w:rsidRPr="00A3797C">
              <w:rPr>
                <w:bCs/>
              </w:rPr>
              <w:t xml:space="preserve">Półwiejska </w:t>
            </w:r>
            <w:r w:rsidRPr="00A3797C">
              <w:rPr>
                <w:bCs/>
              </w:rPr>
              <w:t xml:space="preserve">23, 64-300 </w:t>
            </w:r>
            <w:r w:rsidRPr="00A3797C">
              <w:rPr>
                <w:bCs/>
              </w:rPr>
              <w:t>Nowy</w:t>
            </w:r>
            <w:r>
              <w:rPr>
                <w:bCs/>
              </w:rPr>
              <w:t xml:space="preserve"> </w:t>
            </w:r>
            <w:r w:rsidRPr="00A3797C">
              <w:rPr>
                <w:bCs/>
              </w:rPr>
              <w:t>Tomyśl</w:t>
            </w:r>
          </w:p>
          <w:p w14:paraId="07D56A08" w14:textId="7A11AA08" w:rsidR="00A3797C" w:rsidRPr="00806C53" w:rsidRDefault="00A3797C" w:rsidP="00A3797C">
            <w:pPr>
              <w:jc w:val="center"/>
              <w:rPr>
                <w:bCs/>
              </w:rPr>
            </w:pPr>
            <w:r w:rsidRPr="00A3797C">
              <w:rPr>
                <w:bCs/>
              </w:rPr>
              <w:t>NIP: 7882033613</w:t>
            </w:r>
          </w:p>
        </w:tc>
        <w:tc>
          <w:tcPr>
            <w:tcW w:w="3952" w:type="dxa"/>
            <w:vAlign w:val="center"/>
          </w:tcPr>
          <w:p w14:paraId="215167B6" w14:textId="69E8DA6B" w:rsidR="00A3797C" w:rsidRPr="00B33D5F" w:rsidRDefault="00A3797C" w:rsidP="00A3797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 804 400,00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A3797C" w:rsidRPr="000D4C5A" w14:paraId="3E2E3D1A" w14:textId="77777777" w:rsidTr="001C7B6B">
        <w:trPr>
          <w:trHeight w:val="418"/>
        </w:trPr>
        <w:tc>
          <w:tcPr>
            <w:tcW w:w="583" w:type="dxa"/>
            <w:vAlign w:val="center"/>
          </w:tcPr>
          <w:p w14:paraId="73F7BAF6" w14:textId="651A6779" w:rsidR="00A3797C" w:rsidRDefault="00A3797C" w:rsidP="00A3797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5366" w:type="dxa"/>
            <w:vAlign w:val="center"/>
          </w:tcPr>
          <w:p w14:paraId="48D8EAA5" w14:textId="77777777" w:rsidR="00A3797C" w:rsidRPr="00A3797C" w:rsidRDefault="00A3797C" w:rsidP="001C7B6B">
            <w:pPr>
              <w:spacing w:before="240"/>
              <w:jc w:val="center"/>
              <w:rPr>
                <w:bCs/>
              </w:rPr>
            </w:pPr>
            <w:r w:rsidRPr="00A3797C">
              <w:rPr>
                <w:bCs/>
              </w:rPr>
              <w:t>Konsorcjum firm w składzie:</w:t>
            </w:r>
          </w:p>
          <w:p w14:paraId="44AE9362" w14:textId="77777777" w:rsidR="00A3797C" w:rsidRPr="00A3797C" w:rsidRDefault="00A3797C" w:rsidP="00A3797C">
            <w:pPr>
              <w:jc w:val="center"/>
              <w:rPr>
                <w:bCs/>
              </w:rPr>
            </w:pPr>
            <w:r w:rsidRPr="00A3797C">
              <w:rPr>
                <w:bCs/>
              </w:rPr>
              <w:t>1. Lider konsorcjum:</w:t>
            </w:r>
          </w:p>
          <w:p w14:paraId="7CE86217" w14:textId="38288148" w:rsidR="00A3797C" w:rsidRDefault="008B2A0D" w:rsidP="00A3797C">
            <w:pPr>
              <w:jc w:val="center"/>
              <w:rPr>
                <w:bCs/>
              </w:rPr>
            </w:pPr>
            <w:proofErr w:type="spellStart"/>
            <w:r w:rsidRPr="008B2A0D">
              <w:rPr>
                <w:b/>
              </w:rPr>
              <w:t>Kanwod</w:t>
            </w:r>
            <w:proofErr w:type="spellEnd"/>
            <w:r w:rsidRPr="008B2A0D">
              <w:rPr>
                <w:b/>
              </w:rPr>
              <w:t xml:space="preserve"> Karol Witkiewicz</w:t>
            </w:r>
            <w:r>
              <w:rPr>
                <w:bCs/>
              </w:rPr>
              <w:br/>
            </w:r>
            <w:r w:rsidRPr="008B2A0D">
              <w:rPr>
                <w:bCs/>
              </w:rPr>
              <w:t>ul. Przysiółki 2B, 64-360 Zbąszyń</w:t>
            </w:r>
          </w:p>
          <w:p w14:paraId="5B0BB0D8" w14:textId="65DC2872" w:rsidR="008B2A0D" w:rsidRPr="00A3797C" w:rsidRDefault="008B2A0D" w:rsidP="00A379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P: </w:t>
            </w:r>
            <w:r w:rsidRPr="008B2A0D">
              <w:rPr>
                <w:bCs/>
              </w:rPr>
              <w:t>7881960317</w:t>
            </w:r>
          </w:p>
          <w:p w14:paraId="66BF2358" w14:textId="77777777" w:rsidR="008B2A0D" w:rsidRDefault="008B2A0D" w:rsidP="00A3797C">
            <w:pPr>
              <w:jc w:val="center"/>
              <w:rPr>
                <w:bCs/>
              </w:rPr>
            </w:pPr>
          </w:p>
          <w:p w14:paraId="7A08030A" w14:textId="7ACEB33D" w:rsidR="00A3797C" w:rsidRPr="00A3797C" w:rsidRDefault="00A3797C" w:rsidP="00A3797C">
            <w:pPr>
              <w:jc w:val="center"/>
              <w:rPr>
                <w:bCs/>
              </w:rPr>
            </w:pPr>
            <w:r w:rsidRPr="00A3797C">
              <w:rPr>
                <w:bCs/>
              </w:rPr>
              <w:lastRenderedPageBreak/>
              <w:t>2. Partner konsorcjum:</w:t>
            </w:r>
          </w:p>
          <w:p w14:paraId="6C89DB12" w14:textId="55CD1842" w:rsidR="00A3797C" w:rsidRDefault="008B2A0D" w:rsidP="00A3797C">
            <w:pPr>
              <w:jc w:val="center"/>
              <w:rPr>
                <w:bCs/>
              </w:rPr>
            </w:pPr>
            <w:r w:rsidRPr="008B2A0D">
              <w:rPr>
                <w:b/>
              </w:rPr>
              <w:t>"HYDROWIT" Romuald Witkiewicz</w:t>
            </w:r>
            <w:r>
              <w:rPr>
                <w:bCs/>
              </w:rPr>
              <w:br/>
            </w:r>
            <w:r w:rsidRPr="008B2A0D">
              <w:rPr>
                <w:bCs/>
              </w:rPr>
              <w:t>ul. Przysiółki 2B, 64-360 Zbąszyń</w:t>
            </w:r>
          </w:p>
          <w:p w14:paraId="01CC5FEA" w14:textId="2020515A" w:rsidR="008B2A0D" w:rsidRPr="00B33D5F" w:rsidRDefault="008B2A0D" w:rsidP="008B2A0D">
            <w:pPr>
              <w:jc w:val="center"/>
              <w:rPr>
                <w:bCs/>
              </w:rPr>
            </w:pPr>
            <w:r w:rsidRPr="008B2A0D">
              <w:rPr>
                <w:bCs/>
              </w:rPr>
              <w:t>NIP</w:t>
            </w:r>
            <w:r>
              <w:rPr>
                <w:bCs/>
              </w:rPr>
              <w:t xml:space="preserve">: </w:t>
            </w:r>
            <w:r w:rsidRPr="008B2A0D">
              <w:rPr>
                <w:bCs/>
              </w:rPr>
              <w:t>9230023593</w:t>
            </w:r>
          </w:p>
        </w:tc>
        <w:tc>
          <w:tcPr>
            <w:tcW w:w="3952" w:type="dxa"/>
            <w:vAlign w:val="center"/>
          </w:tcPr>
          <w:p w14:paraId="188840E5" w14:textId="39D5AFFC" w:rsidR="00A3797C" w:rsidRPr="00B33D5F" w:rsidRDefault="008B2A0D" w:rsidP="00A3797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8B2A0D">
              <w:rPr>
                <w:b/>
              </w:rPr>
              <w:lastRenderedPageBreak/>
              <w:t>2 949 350,09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A3797C" w:rsidRPr="000D4C5A" w14:paraId="14F42931" w14:textId="77777777" w:rsidTr="001C7B6B">
        <w:trPr>
          <w:trHeight w:val="1361"/>
        </w:trPr>
        <w:tc>
          <w:tcPr>
            <w:tcW w:w="583" w:type="dxa"/>
            <w:vAlign w:val="center"/>
          </w:tcPr>
          <w:p w14:paraId="07AF1620" w14:textId="3B1CA162" w:rsidR="00A3797C" w:rsidRDefault="00A3797C" w:rsidP="00A3797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5366" w:type="dxa"/>
            <w:vAlign w:val="center"/>
          </w:tcPr>
          <w:p w14:paraId="363F6510" w14:textId="77777777" w:rsidR="00837B81" w:rsidRPr="00837B81" w:rsidRDefault="00837B81" w:rsidP="00837B81">
            <w:pPr>
              <w:jc w:val="center"/>
              <w:rPr>
                <w:b/>
              </w:rPr>
            </w:pPr>
            <w:r w:rsidRPr="00837B81">
              <w:rPr>
                <w:b/>
              </w:rPr>
              <w:t>BUD-AN Sp. z o. o.</w:t>
            </w:r>
          </w:p>
          <w:p w14:paraId="56ED194A" w14:textId="77777777" w:rsidR="00A3797C" w:rsidRDefault="00837B81" w:rsidP="00837B81">
            <w:pPr>
              <w:jc w:val="center"/>
              <w:rPr>
                <w:bCs/>
              </w:rPr>
            </w:pPr>
            <w:r w:rsidRPr="00837B81">
              <w:rPr>
                <w:bCs/>
              </w:rPr>
              <w:t>ul. Piekarska 5/4, 62-800 Kalisz</w:t>
            </w:r>
          </w:p>
          <w:p w14:paraId="62F07442" w14:textId="4B02DA2A" w:rsidR="00837B81" w:rsidRPr="00837B81" w:rsidRDefault="00837B81" w:rsidP="00837B81">
            <w:pPr>
              <w:jc w:val="center"/>
              <w:rPr>
                <w:bCs/>
              </w:rPr>
            </w:pPr>
            <w:r w:rsidRPr="00837B81">
              <w:rPr>
                <w:bCs/>
              </w:rPr>
              <w:t>NIP</w:t>
            </w:r>
            <w:r>
              <w:rPr>
                <w:bCs/>
              </w:rPr>
              <w:t>:</w:t>
            </w:r>
            <w:r w:rsidRPr="00837B81">
              <w:rPr>
                <w:bCs/>
              </w:rPr>
              <w:t xml:space="preserve"> 6681967484</w:t>
            </w:r>
          </w:p>
        </w:tc>
        <w:tc>
          <w:tcPr>
            <w:tcW w:w="3952" w:type="dxa"/>
            <w:vAlign w:val="center"/>
          </w:tcPr>
          <w:p w14:paraId="3DA8EF61" w14:textId="65A219A4" w:rsidR="00A3797C" w:rsidRPr="00B33D5F" w:rsidRDefault="00837B81" w:rsidP="00A3797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837B81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837B81">
              <w:rPr>
                <w:b/>
              </w:rPr>
              <w:t>577</w:t>
            </w:r>
            <w:r>
              <w:rPr>
                <w:b/>
              </w:rPr>
              <w:t xml:space="preserve"> </w:t>
            </w:r>
            <w:r w:rsidRPr="00837B81">
              <w:rPr>
                <w:b/>
              </w:rPr>
              <w:t>700,00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A3797C" w:rsidRPr="000D4C5A" w14:paraId="2D9B0921" w14:textId="77777777" w:rsidTr="001C7B6B">
        <w:trPr>
          <w:trHeight w:val="1361"/>
        </w:trPr>
        <w:tc>
          <w:tcPr>
            <w:tcW w:w="583" w:type="dxa"/>
            <w:vAlign w:val="center"/>
          </w:tcPr>
          <w:p w14:paraId="6A17AFBB" w14:textId="47325B7F" w:rsidR="00A3797C" w:rsidRDefault="00A3797C" w:rsidP="00A3797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.</w:t>
            </w:r>
          </w:p>
        </w:tc>
        <w:tc>
          <w:tcPr>
            <w:tcW w:w="5366" w:type="dxa"/>
            <w:vAlign w:val="center"/>
          </w:tcPr>
          <w:p w14:paraId="480C9508" w14:textId="77777777" w:rsidR="00837B81" w:rsidRPr="00837B81" w:rsidRDefault="00837B81" w:rsidP="00837B81">
            <w:pPr>
              <w:jc w:val="center"/>
              <w:rPr>
                <w:b/>
              </w:rPr>
            </w:pPr>
            <w:r w:rsidRPr="00837B81">
              <w:rPr>
                <w:b/>
              </w:rPr>
              <w:t>Tomasz Lorenc ZIS LORENC</w:t>
            </w:r>
          </w:p>
          <w:p w14:paraId="4EDC8C10" w14:textId="77777777" w:rsidR="00A3797C" w:rsidRDefault="00837B81" w:rsidP="00837B81">
            <w:pPr>
              <w:jc w:val="center"/>
              <w:rPr>
                <w:bCs/>
              </w:rPr>
            </w:pPr>
            <w:r w:rsidRPr="00837B81">
              <w:rPr>
                <w:bCs/>
              </w:rPr>
              <w:t>ul.</w:t>
            </w:r>
            <w:r w:rsidRPr="00837B81">
              <w:rPr>
                <w:bCs/>
              </w:rPr>
              <w:t xml:space="preserve"> Zachodnia 4, 64-300 Nowy Tomyśl</w:t>
            </w:r>
          </w:p>
          <w:p w14:paraId="29BD8AE7" w14:textId="75A5D30C" w:rsidR="00837B81" w:rsidRPr="00837B81" w:rsidRDefault="00837B81" w:rsidP="00837B81">
            <w:pPr>
              <w:jc w:val="center"/>
              <w:rPr>
                <w:bCs/>
              </w:rPr>
            </w:pPr>
            <w:r w:rsidRPr="00837B81">
              <w:rPr>
                <w:bCs/>
              </w:rPr>
              <w:t>NIP: 7881953352</w:t>
            </w:r>
          </w:p>
        </w:tc>
        <w:tc>
          <w:tcPr>
            <w:tcW w:w="3952" w:type="dxa"/>
            <w:vAlign w:val="center"/>
          </w:tcPr>
          <w:p w14:paraId="67867DF5" w14:textId="145EBD66" w:rsidR="00A3797C" w:rsidRPr="00B33D5F" w:rsidRDefault="00837B81" w:rsidP="00A3797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837B81">
              <w:rPr>
                <w:b/>
              </w:rPr>
              <w:t>2 704 770,00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A3797C" w:rsidRPr="000D4C5A" w14:paraId="2D848A54" w14:textId="77777777" w:rsidTr="001C7B6B">
        <w:trPr>
          <w:trHeight w:val="1361"/>
        </w:trPr>
        <w:tc>
          <w:tcPr>
            <w:tcW w:w="583" w:type="dxa"/>
            <w:vAlign w:val="center"/>
          </w:tcPr>
          <w:p w14:paraId="658BCF51" w14:textId="2BA30473" w:rsidR="00A3797C" w:rsidRDefault="00A3797C" w:rsidP="00A3797C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</w:t>
            </w:r>
          </w:p>
        </w:tc>
        <w:tc>
          <w:tcPr>
            <w:tcW w:w="5366" w:type="dxa"/>
            <w:vAlign w:val="center"/>
          </w:tcPr>
          <w:p w14:paraId="7B085949" w14:textId="77777777" w:rsidR="00A3797C" w:rsidRDefault="00837B81" w:rsidP="00837B81">
            <w:pPr>
              <w:jc w:val="center"/>
              <w:rPr>
                <w:b/>
              </w:rPr>
            </w:pPr>
            <w:r w:rsidRPr="00837B81">
              <w:rPr>
                <w:b/>
              </w:rPr>
              <w:t>Zakład Robót Inżynieryjnych Produkcyjno</w:t>
            </w:r>
            <w:r>
              <w:rPr>
                <w:b/>
              </w:rPr>
              <w:t>-</w:t>
            </w:r>
            <w:r w:rsidRPr="00837B81">
              <w:rPr>
                <w:b/>
              </w:rPr>
              <w:t>Usługowo</w:t>
            </w:r>
            <w:r>
              <w:rPr>
                <w:b/>
              </w:rPr>
              <w:t>-</w:t>
            </w:r>
            <w:r w:rsidRPr="00837B81">
              <w:rPr>
                <w:b/>
              </w:rPr>
              <w:t>Handlowy</w:t>
            </w:r>
            <w:r>
              <w:rPr>
                <w:b/>
              </w:rPr>
              <w:t xml:space="preserve"> – </w:t>
            </w:r>
            <w:r w:rsidRPr="00837B81">
              <w:rPr>
                <w:b/>
              </w:rPr>
              <w:t>Mieczysław</w:t>
            </w:r>
            <w:r>
              <w:rPr>
                <w:b/>
              </w:rPr>
              <w:t xml:space="preserve"> </w:t>
            </w:r>
            <w:r w:rsidRPr="00837B81">
              <w:rPr>
                <w:b/>
              </w:rPr>
              <w:t>Szczechowiak</w:t>
            </w:r>
          </w:p>
          <w:p w14:paraId="1FD78A22" w14:textId="77777777" w:rsidR="00837B81" w:rsidRDefault="00837B81" w:rsidP="00837B81">
            <w:pPr>
              <w:jc w:val="center"/>
              <w:rPr>
                <w:bCs/>
              </w:rPr>
            </w:pPr>
            <w:r w:rsidRPr="00837B81">
              <w:rPr>
                <w:bCs/>
              </w:rPr>
              <w:t>u</w:t>
            </w:r>
            <w:r w:rsidRPr="00837B81">
              <w:rPr>
                <w:bCs/>
              </w:rPr>
              <w:t>l. Konińska 28</w:t>
            </w:r>
            <w:r w:rsidRPr="00837B81">
              <w:rPr>
                <w:bCs/>
              </w:rPr>
              <w:t xml:space="preserve">, </w:t>
            </w:r>
            <w:r w:rsidRPr="00837B81">
              <w:rPr>
                <w:bCs/>
              </w:rPr>
              <w:t>62-045 Pniewy</w:t>
            </w:r>
          </w:p>
          <w:p w14:paraId="3F9D32F6" w14:textId="547D593D" w:rsidR="001C7B6B" w:rsidRPr="00837B81" w:rsidRDefault="001C7B6B" w:rsidP="00837B81">
            <w:pPr>
              <w:jc w:val="center"/>
              <w:rPr>
                <w:bCs/>
              </w:rPr>
            </w:pPr>
            <w:r w:rsidRPr="001C7B6B">
              <w:rPr>
                <w:bCs/>
              </w:rPr>
              <w:t>NIP</w:t>
            </w:r>
            <w:r>
              <w:rPr>
                <w:bCs/>
              </w:rPr>
              <w:t>:</w:t>
            </w:r>
            <w:r w:rsidRPr="001C7B6B">
              <w:rPr>
                <w:bCs/>
              </w:rPr>
              <w:t xml:space="preserve"> 7870002096</w:t>
            </w:r>
          </w:p>
        </w:tc>
        <w:tc>
          <w:tcPr>
            <w:tcW w:w="3952" w:type="dxa"/>
            <w:vAlign w:val="center"/>
          </w:tcPr>
          <w:p w14:paraId="0CB8EDB9" w14:textId="1C473A82" w:rsidR="00A3797C" w:rsidRPr="00B33D5F" w:rsidRDefault="00837B81" w:rsidP="00A3797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837B81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837B81">
              <w:rPr>
                <w:b/>
              </w:rPr>
              <w:t>756</w:t>
            </w:r>
            <w:r>
              <w:rPr>
                <w:b/>
              </w:rPr>
              <w:t xml:space="preserve"> </w:t>
            </w:r>
            <w:r w:rsidRPr="00837B81">
              <w:rPr>
                <w:b/>
              </w:rPr>
              <w:t>568,83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</w:tbl>
    <w:p w14:paraId="6AC3128C" w14:textId="606B88D8" w:rsidR="003C39DB" w:rsidRDefault="003C39DB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412C4877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17C56318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sectPr w:rsidR="002B0AA3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66A76" w14:textId="77777777" w:rsidR="00843BE3" w:rsidRDefault="00843BE3">
      <w:r>
        <w:separator/>
      </w:r>
    </w:p>
  </w:endnote>
  <w:endnote w:type="continuationSeparator" w:id="0">
    <w:p w14:paraId="45047243" w14:textId="77777777" w:rsidR="00843BE3" w:rsidRDefault="008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08DF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DDD48" w14:textId="77777777" w:rsidR="00D27F8E" w:rsidRDefault="009A5388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486618">
      <w:rPr>
        <w:noProof/>
      </w:rPr>
      <w:t>1</w:t>
    </w:r>
    <w:r>
      <w:fldChar w:fldCharType="end"/>
    </w:r>
  </w:p>
  <w:p w14:paraId="33BEE5E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E77D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B4517" w14:textId="77777777" w:rsidR="00843BE3" w:rsidRDefault="00843BE3">
      <w:r>
        <w:rPr>
          <w:color w:val="000000"/>
        </w:rPr>
        <w:separator/>
      </w:r>
    </w:p>
  </w:footnote>
  <w:footnote w:type="continuationSeparator" w:id="0">
    <w:p w14:paraId="4E0AA3A4" w14:textId="77777777" w:rsidR="00843BE3" w:rsidRDefault="0084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53DF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04CB" w14:textId="63F133DE" w:rsidR="0088090D" w:rsidRDefault="0019457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F6B23C6" wp14:editId="47B0C7E3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4987A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352148406">
    <w:abstractNumId w:val="3"/>
  </w:num>
  <w:num w:numId="2" w16cid:durableId="207572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41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776934">
    <w:abstractNumId w:val="0"/>
  </w:num>
  <w:num w:numId="5" w16cid:durableId="1272399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72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053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36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0988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74F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74CB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019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235"/>
    <w:rsid w:val="00164A56"/>
    <w:rsid w:val="001672CE"/>
    <w:rsid w:val="0017112B"/>
    <w:rsid w:val="00181A62"/>
    <w:rsid w:val="00182BAA"/>
    <w:rsid w:val="00183F64"/>
    <w:rsid w:val="001904F5"/>
    <w:rsid w:val="00194572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C7B6B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24BA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0AA3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A9F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86618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4BD1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37642"/>
    <w:rsid w:val="0055148D"/>
    <w:rsid w:val="00554FF6"/>
    <w:rsid w:val="00556063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446C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600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07CA"/>
    <w:rsid w:val="00611962"/>
    <w:rsid w:val="00615C6B"/>
    <w:rsid w:val="00620E86"/>
    <w:rsid w:val="00625A00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B404F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1D6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13B"/>
    <w:rsid w:val="007918B4"/>
    <w:rsid w:val="0079519E"/>
    <w:rsid w:val="007A1D4F"/>
    <w:rsid w:val="007A4296"/>
    <w:rsid w:val="007A6FDD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6C53"/>
    <w:rsid w:val="00807E0A"/>
    <w:rsid w:val="00816EF3"/>
    <w:rsid w:val="00817E85"/>
    <w:rsid w:val="00822186"/>
    <w:rsid w:val="00823A9D"/>
    <w:rsid w:val="00823E7E"/>
    <w:rsid w:val="00825101"/>
    <w:rsid w:val="00837B81"/>
    <w:rsid w:val="00840079"/>
    <w:rsid w:val="00843BE3"/>
    <w:rsid w:val="008515BD"/>
    <w:rsid w:val="00851F73"/>
    <w:rsid w:val="00852A2C"/>
    <w:rsid w:val="008576A9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0A7E"/>
    <w:rsid w:val="008911FB"/>
    <w:rsid w:val="00891F8D"/>
    <w:rsid w:val="00893E28"/>
    <w:rsid w:val="00894B39"/>
    <w:rsid w:val="00895B51"/>
    <w:rsid w:val="008A1FC5"/>
    <w:rsid w:val="008A203C"/>
    <w:rsid w:val="008A23B5"/>
    <w:rsid w:val="008A37DC"/>
    <w:rsid w:val="008A3F10"/>
    <w:rsid w:val="008A48B1"/>
    <w:rsid w:val="008A5C41"/>
    <w:rsid w:val="008A6BA4"/>
    <w:rsid w:val="008A7E2D"/>
    <w:rsid w:val="008B2A0D"/>
    <w:rsid w:val="008B2D07"/>
    <w:rsid w:val="008B2FC1"/>
    <w:rsid w:val="008B65FA"/>
    <w:rsid w:val="008B7CFA"/>
    <w:rsid w:val="008C0E8D"/>
    <w:rsid w:val="008C22C0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A5388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50C5"/>
    <w:rsid w:val="009F36DF"/>
    <w:rsid w:val="009F61BA"/>
    <w:rsid w:val="009F6CA0"/>
    <w:rsid w:val="00A01476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37160"/>
    <w:rsid w:val="00A3797C"/>
    <w:rsid w:val="00A40626"/>
    <w:rsid w:val="00A4085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49F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3D17"/>
    <w:rsid w:val="00B158AA"/>
    <w:rsid w:val="00B16057"/>
    <w:rsid w:val="00B20255"/>
    <w:rsid w:val="00B24FAA"/>
    <w:rsid w:val="00B25583"/>
    <w:rsid w:val="00B2675E"/>
    <w:rsid w:val="00B26A5C"/>
    <w:rsid w:val="00B26D7F"/>
    <w:rsid w:val="00B278FD"/>
    <w:rsid w:val="00B33B3D"/>
    <w:rsid w:val="00B33D5F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3688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1DE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55CCA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975F5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44AD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10F2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92E54"/>
    <w:rsid w:val="00E93FC6"/>
    <w:rsid w:val="00E9411A"/>
    <w:rsid w:val="00E94AF7"/>
    <w:rsid w:val="00E9751F"/>
    <w:rsid w:val="00EA2441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64A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8793E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73AE"/>
    <w:rsid w:val="00FE0680"/>
    <w:rsid w:val="00FE2CB2"/>
    <w:rsid w:val="00FE48B6"/>
    <w:rsid w:val="00FE788B"/>
    <w:rsid w:val="00FF53DA"/>
    <w:rsid w:val="00FF69BB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7EE3"/>
  <w15:chartTrackingRefBased/>
  <w15:docId w15:val="{0EBA17F0-07BA-4DAD-BA2E-E22F0125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7</cp:revision>
  <cp:lastPrinted>2024-03-12T11:28:00Z</cp:lastPrinted>
  <dcterms:created xsi:type="dcterms:W3CDTF">2024-01-30T07:34:00Z</dcterms:created>
  <dcterms:modified xsi:type="dcterms:W3CDTF">2024-04-12T08:44:00Z</dcterms:modified>
</cp:coreProperties>
</file>